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639"/>
        <w:gridCol w:w="4744"/>
      </w:tblGrid>
      <w:tr w:rsidR="0092317C" w:rsidRPr="007C7BA3" w:rsidTr="0092317C">
        <w:tc>
          <w:tcPr>
            <w:tcW w:w="4328" w:type="dxa"/>
          </w:tcPr>
          <w:p w:rsidR="0092317C" w:rsidRPr="007C7BA3" w:rsidRDefault="00475F8E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="00A444AC" w:rsidRPr="007C7BA3">
              <w:rPr>
                <w:sz w:val="28"/>
                <w:szCs w:val="28"/>
              </w:rPr>
              <w:t xml:space="preserve"> </w:t>
            </w:r>
            <w:r w:rsidR="00454B80" w:rsidRPr="007C7BA3">
              <w:rPr>
                <w:sz w:val="28"/>
                <w:szCs w:val="28"/>
              </w:rPr>
              <w:t>20</w:t>
            </w:r>
            <w:r w:rsidR="008C1E0D" w:rsidRPr="007C7BA3">
              <w:rPr>
                <w:sz w:val="28"/>
                <w:szCs w:val="28"/>
              </w:rPr>
              <w:t>20</w:t>
            </w:r>
            <w:r w:rsidR="00454B80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EF7717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B4A" w:rsidRPr="007C7BA3">
              <w:rPr>
                <w:sz w:val="28"/>
                <w:szCs w:val="28"/>
              </w:rPr>
              <w:t>№</w:t>
            </w:r>
            <w:r w:rsidR="00B9426E">
              <w:rPr>
                <w:sz w:val="28"/>
                <w:szCs w:val="28"/>
              </w:rPr>
              <w:t>4</w:t>
            </w:r>
            <w:r w:rsidR="00475F8E">
              <w:rPr>
                <w:sz w:val="28"/>
                <w:szCs w:val="28"/>
              </w:rPr>
              <w:t>3</w:t>
            </w:r>
          </w:p>
        </w:tc>
      </w:tr>
      <w:tr w:rsidR="0092317C" w:rsidRPr="007C7BA3" w:rsidTr="0092317C">
        <w:tc>
          <w:tcPr>
            <w:tcW w:w="4328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Default="007231FE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</w:t>
            </w:r>
          </w:p>
          <w:p w:rsidR="007231FE" w:rsidRPr="007C7BA3" w:rsidRDefault="007231FE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A60CB8" w:rsidRDefault="00475F8E" w:rsidP="00A60CB8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173DC" w:rsidRPr="007C7BA3" w:rsidRDefault="00650972" w:rsidP="00A60CB8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A60CB8">
              <w:rPr>
                <w:sz w:val="28"/>
                <w:szCs w:val="28"/>
              </w:rPr>
              <w:t>ы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1F7A6C">
        <w:trPr>
          <w:trHeight w:val="562"/>
        </w:trPr>
        <w:tc>
          <w:tcPr>
            <w:tcW w:w="432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Члены Проектного комитета: </w:t>
            </w:r>
            <w:r w:rsidR="006E6CBC" w:rsidRPr="002E7C1F">
              <w:rPr>
                <w:sz w:val="28"/>
                <w:szCs w:val="28"/>
              </w:rPr>
              <w:t>1</w:t>
            </w:r>
            <w:r w:rsidR="00E72993" w:rsidRPr="002E7C1F">
              <w:rPr>
                <w:sz w:val="28"/>
                <w:szCs w:val="28"/>
              </w:rPr>
              <w:t>0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44479E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риглашенные: </w:t>
            </w:r>
            <w:r w:rsidR="0044479E">
              <w:rPr>
                <w:sz w:val="28"/>
                <w:szCs w:val="28"/>
              </w:rPr>
              <w:t>1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220AD8">
              <w:rPr>
                <w:sz w:val="28"/>
                <w:szCs w:val="28"/>
              </w:rPr>
              <w:t xml:space="preserve">1 </w:t>
            </w:r>
            <w:r w:rsidRPr="00220AD8">
              <w:rPr>
                <w:sz w:val="28"/>
                <w:szCs w:val="28"/>
              </w:rPr>
              <w:t>к протоколу.</w:t>
            </w:r>
          </w:p>
        </w:tc>
      </w:tr>
    </w:tbl>
    <w:p w:rsidR="004F7EBB" w:rsidRDefault="004F7EBB" w:rsidP="002E7C1F">
      <w:pPr>
        <w:suppressAutoHyphens/>
        <w:spacing w:line="276" w:lineRule="auto"/>
        <w:rPr>
          <w:sz w:val="28"/>
          <w:szCs w:val="28"/>
        </w:rPr>
      </w:pPr>
    </w:p>
    <w:p w:rsidR="00AF12B8" w:rsidRPr="007C7BA3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2E7C1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2E7C1F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475F8E" w:rsidRPr="008D2734" w:rsidRDefault="00475F8E" w:rsidP="002E7C1F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475F8E">
        <w:rPr>
          <w:b/>
          <w:sz w:val="28"/>
          <w:szCs w:val="28"/>
        </w:rPr>
        <w:t>О р</w:t>
      </w:r>
      <w:r w:rsidR="008D2734">
        <w:rPr>
          <w:b/>
          <w:sz w:val="28"/>
          <w:szCs w:val="28"/>
        </w:rPr>
        <w:t xml:space="preserve">ассмотрении проектных инициатив </w:t>
      </w:r>
      <w:r w:rsidRPr="008D2734">
        <w:rPr>
          <w:b/>
          <w:sz w:val="28"/>
          <w:szCs w:val="28"/>
        </w:rPr>
        <w:t xml:space="preserve">«Обустройство </w:t>
      </w:r>
      <w:proofErr w:type="spellStart"/>
      <w:r w:rsidRPr="008D2734">
        <w:rPr>
          <w:b/>
          <w:sz w:val="28"/>
          <w:szCs w:val="28"/>
        </w:rPr>
        <w:t>экотропы</w:t>
      </w:r>
      <w:proofErr w:type="spellEnd"/>
      <w:r w:rsidRPr="008D2734">
        <w:rPr>
          <w:b/>
          <w:sz w:val="28"/>
          <w:szCs w:val="28"/>
        </w:rPr>
        <w:t xml:space="preserve"> в квартале 35 городск</w:t>
      </w:r>
      <w:r w:rsidR="008D2734">
        <w:rPr>
          <w:b/>
          <w:sz w:val="28"/>
          <w:szCs w:val="28"/>
        </w:rPr>
        <w:t xml:space="preserve">их лесов города Нижневартовска» и </w:t>
      </w:r>
      <w:r w:rsidRPr="008D2734">
        <w:rPr>
          <w:b/>
          <w:sz w:val="28"/>
          <w:szCs w:val="28"/>
        </w:rPr>
        <w:t>«Совершенствование системы муниципального контроля».</w:t>
      </w:r>
    </w:p>
    <w:p w:rsidR="003063D6" w:rsidRPr="0044479E" w:rsidRDefault="00F15B57" w:rsidP="0044479E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>Об исполнении решений Проектного комитета.</w:t>
      </w:r>
    </w:p>
    <w:p w:rsidR="00B8618B" w:rsidRPr="007C7BA3" w:rsidRDefault="00B8618B" w:rsidP="002E7C1F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475F8E" w:rsidRPr="008D2734" w:rsidRDefault="00475F8E" w:rsidP="002E7C1F">
      <w:pPr>
        <w:pStyle w:val="aa"/>
        <w:numPr>
          <w:ilvl w:val="0"/>
          <w:numId w:val="9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475F8E">
        <w:rPr>
          <w:b/>
          <w:sz w:val="28"/>
          <w:szCs w:val="28"/>
        </w:rPr>
        <w:t>О р</w:t>
      </w:r>
      <w:r w:rsidR="008D2734">
        <w:rPr>
          <w:b/>
          <w:sz w:val="28"/>
          <w:szCs w:val="28"/>
        </w:rPr>
        <w:t xml:space="preserve">ассмотрении проектных инициатив </w:t>
      </w:r>
      <w:r w:rsidRPr="008D2734">
        <w:rPr>
          <w:b/>
          <w:sz w:val="28"/>
          <w:szCs w:val="28"/>
        </w:rPr>
        <w:t xml:space="preserve">«Обустройство </w:t>
      </w:r>
      <w:proofErr w:type="spellStart"/>
      <w:r w:rsidRPr="008D2734">
        <w:rPr>
          <w:b/>
          <w:sz w:val="28"/>
          <w:szCs w:val="28"/>
        </w:rPr>
        <w:t>экотропы</w:t>
      </w:r>
      <w:proofErr w:type="spellEnd"/>
      <w:r w:rsidRPr="008D2734">
        <w:rPr>
          <w:b/>
          <w:sz w:val="28"/>
          <w:szCs w:val="28"/>
        </w:rPr>
        <w:t xml:space="preserve"> в квартале 35 городск</w:t>
      </w:r>
      <w:r w:rsidR="008D2734">
        <w:rPr>
          <w:b/>
          <w:sz w:val="28"/>
          <w:szCs w:val="28"/>
        </w:rPr>
        <w:t xml:space="preserve">их лесов города Нижневартовска» и </w:t>
      </w:r>
      <w:r w:rsidRPr="008D2734">
        <w:rPr>
          <w:b/>
          <w:sz w:val="28"/>
          <w:szCs w:val="28"/>
        </w:rPr>
        <w:t>«Совершенствование системы муниципального контроля».</w:t>
      </w:r>
    </w:p>
    <w:p w:rsidR="00475F8E" w:rsidRDefault="00475F8E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282AFE" w:rsidRPr="007C7BA3" w:rsidRDefault="00282AFE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282AFE" w:rsidRPr="00B9426E" w:rsidRDefault="00475F8E" w:rsidP="002E7C1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каша Николая Владимировича</w:t>
      </w:r>
      <w:r w:rsidR="00B9426E" w:rsidRPr="00B9426E">
        <w:rPr>
          <w:sz w:val="28"/>
          <w:szCs w:val="28"/>
        </w:rPr>
        <w:t xml:space="preserve"> – заместител</w:t>
      </w:r>
      <w:r w:rsidR="00B9426E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города</w:t>
      </w:r>
      <w:r w:rsidR="00B9426E" w:rsidRPr="00B9426E">
        <w:rPr>
          <w:sz w:val="28"/>
          <w:szCs w:val="28"/>
        </w:rPr>
        <w:t>.</w:t>
      </w:r>
    </w:p>
    <w:p w:rsidR="00282AFE" w:rsidRDefault="00282AFE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282AFE" w:rsidRPr="00F20D0D" w:rsidRDefault="00282AFE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6711C5" w:rsidRPr="00C4437E" w:rsidRDefault="006711C5" w:rsidP="002E7C1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6711C5">
        <w:rPr>
          <w:rFonts w:eastAsia="Calibri"/>
          <w:sz w:val="28"/>
          <w:szCs w:val="28"/>
        </w:rPr>
        <w:t>Принять</w:t>
      </w:r>
      <w:r w:rsidR="00282AFE" w:rsidRPr="006711C5">
        <w:rPr>
          <w:rFonts w:eastAsia="Calibri"/>
          <w:sz w:val="28"/>
          <w:szCs w:val="28"/>
        </w:rPr>
        <w:t xml:space="preserve"> проектн</w:t>
      </w:r>
      <w:r w:rsidR="00475F8E">
        <w:rPr>
          <w:rFonts w:eastAsia="Calibri"/>
          <w:sz w:val="28"/>
          <w:szCs w:val="28"/>
        </w:rPr>
        <w:t>ые</w:t>
      </w:r>
      <w:r w:rsidR="00282AFE" w:rsidRPr="006711C5">
        <w:rPr>
          <w:rFonts w:eastAsia="Calibri"/>
          <w:sz w:val="28"/>
          <w:szCs w:val="28"/>
        </w:rPr>
        <w:t xml:space="preserve"> инициатив</w:t>
      </w:r>
      <w:r w:rsidR="00475F8E">
        <w:rPr>
          <w:rFonts w:eastAsia="Calibri"/>
          <w:sz w:val="28"/>
          <w:szCs w:val="28"/>
        </w:rPr>
        <w:t>ы</w:t>
      </w:r>
      <w:r w:rsidR="00282AFE" w:rsidRPr="006711C5">
        <w:rPr>
          <w:rFonts w:eastAsia="Calibri"/>
          <w:sz w:val="28"/>
          <w:szCs w:val="28"/>
        </w:rPr>
        <w:t xml:space="preserve"> </w:t>
      </w:r>
      <w:r w:rsidR="006877AF" w:rsidRPr="008D2734">
        <w:rPr>
          <w:sz w:val="28"/>
          <w:szCs w:val="28"/>
        </w:rPr>
        <w:t>«</w:t>
      </w:r>
      <w:r w:rsidR="00475F8E" w:rsidRPr="008D2734">
        <w:rPr>
          <w:sz w:val="28"/>
          <w:szCs w:val="28"/>
        </w:rPr>
        <w:t xml:space="preserve">Обустройство </w:t>
      </w:r>
      <w:proofErr w:type="spellStart"/>
      <w:r w:rsidR="00475F8E" w:rsidRPr="008D2734">
        <w:rPr>
          <w:sz w:val="28"/>
          <w:szCs w:val="28"/>
        </w:rPr>
        <w:t>экотропы</w:t>
      </w:r>
      <w:proofErr w:type="spellEnd"/>
      <w:r w:rsidR="00475F8E" w:rsidRPr="008D2734">
        <w:rPr>
          <w:sz w:val="28"/>
          <w:szCs w:val="28"/>
        </w:rPr>
        <w:t xml:space="preserve"> в квартале 35 городских лесов города Нижневартовска</w:t>
      </w:r>
      <w:r w:rsidR="006877AF" w:rsidRPr="008D2734">
        <w:rPr>
          <w:sz w:val="28"/>
          <w:szCs w:val="28"/>
        </w:rPr>
        <w:t>»</w:t>
      </w:r>
      <w:r w:rsidR="00B9426E" w:rsidRPr="006711C5">
        <w:rPr>
          <w:sz w:val="28"/>
          <w:szCs w:val="28"/>
        </w:rPr>
        <w:t xml:space="preserve"> </w:t>
      </w:r>
      <w:r w:rsidRPr="00C4437E">
        <w:rPr>
          <w:sz w:val="28"/>
          <w:szCs w:val="28"/>
        </w:rPr>
        <w:t xml:space="preserve">и </w:t>
      </w:r>
      <w:r w:rsidR="008D2734" w:rsidRPr="008D2734">
        <w:rPr>
          <w:sz w:val="28"/>
          <w:szCs w:val="28"/>
        </w:rPr>
        <w:t>«Совершенствование системы муниципального контроля»</w:t>
      </w:r>
      <w:r w:rsidR="008D2734">
        <w:rPr>
          <w:b/>
          <w:sz w:val="28"/>
          <w:szCs w:val="28"/>
        </w:rPr>
        <w:t xml:space="preserve"> </w:t>
      </w:r>
      <w:r w:rsidR="008D2734" w:rsidRPr="008D2734">
        <w:rPr>
          <w:sz w:val="28"/>
          <w:szCs w:val="28"/>
        </w:rPr>
        <w:t>и</w:t>
      </w:r>
      <w:r w:rsidR="008D2734">
        <w:rPr>
          <w:b/>
          <w:sz w:val="28"/>
          <w:szCs w:val="28"/>
        </w:rPr>
        <w:t xml:space="preserve"> </w:t>
      </w:r>
      <w:r w:rsidRPr="00C4437E">
        <w:rPr>
          <w:sz w:val="28"/>
          <w:szCs w:val="28"/>
        </w:rPr>
        <w:t>принять решение о запуске проект</w:t>
      </w:r>
      <w:r w:rsidR="008D2734">
        <w:rPr>
          <w:sz w:val="28"/>
          <w:szCs w:val="28"/>
        </w:rPr>
        <w:t>ов</w:t>
      </w:r>
      <w:r w:rsidRPr="00C4437E">
        <w:rPr>
          <w:sz w:val="28"/>
          <w:szCs w:val="28"/>
        </w:rPr>
        <w:t>.</w:t>
      </w:r>
    </w:p>
    <w:p w:rsidR="006711C5" w:rsidRDefault="006711C5" w:rsidP="002E7C1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4437E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C4437E">
        <w:rPr>
          <w:sz w:val="28"/>
          <w:szCs w:val="28"/>
        </w:rPr>
        <w:t xml:space="preserve"> Назначить руководителем проекта </w:t>
      </w:r>
      <w:r w:rsidR="008D2734" w:rsidRPr="008D2734">
        <w:rPr>
          <w:sz w:val="28"/>
          <w:szCs w:val="28"/>
        </w:rPr>
        <w:t xml:space="preserve">«Обустройство </w:t>
      </w:r>
      <w:proofErr w:type="spellStart"/>
      <w:r w:rsidR="008D2734" w:rsidRPr="008D2734">
        <w:rPr>
          <w:sz w:val="28"/>
          <w:szCs w:val="28"/>
        </w:rPr>
        <w:t>экотропы</w:t>
      </w:r>
      <w:proofErr w:type="spellEnd"/>
      <w:r w:rsidR="008D2734" w:rsidRPr="008D2734">
        <w:rPr>
          <w:sz w:val="28"/>
          <w:szCs w:val="28"/>
        </w:rPr>
        <w:t xml:space="preserve"> в квартале 35 городских лесов города Нижневартовска»</w:t>
      </w:r>
      <w:r>
        <w:rPr>
          <w:sz w:val="28"/>
          <w:szCs w:val="28"/>
        </w:rPr>
        <w:t xml:space="preserve"> </w:t>
      </w:r>
      <w:r w:rsidR="008D2734">
        <w:rPr>
          <w:sz w:val="28"/>
          <w:szCs w:val="28"/>
        </w:rPr>
        <w:t>начальника управления по природопользованию и экологии</w:t>
      </w:r>
      <w:r w:rsidRPr="00B9426E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  <w:r w:rsidR="008D2734">
        <w:rPr>
          <w:sz w:val="28"/>
          <w:szCs w:val="28"/>
        </w:rPr>
        <w:t>Попенко Олега</w:t>
      </w:r>
      <w:r>
        <w:rPr>
          <w:sz w:val="28"/>
          <w:szCs w:val="28"/>
        </w:rPr>
        <w:t xml:space="preserve"> Александровича</w:t>
      </w:r>
      <w:r w:rsidRPr="00282A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2734" w:rsidRPr="00C4437E">
        <w:rPr>
          <w:sz w:val="28"/>
          <w:szCs w:val="28"/>
        </w:rPr>
        <w:t xml:space="preserve">Назначить руководителем проекта </w:t>
      </w:r>
      <w:r w:rsidR="008D2734" w:rsidRPr="008D2734">
        <w:rPr>
          <w:sz w:val="28"/>
          <w:szCs w:val="28"/>
        </w:rPr>
        <w:t>«Совершенствование системы муниципального контроля»</w:t>
      </w:r>
      <w:r w:rsidR="008D2734">
        <w:rPr>
          <w:sz w:val="28"/>
          <w:szCs w:val="28"/>
        </w:rPr>
        <w:t xml:space="preserve"> начальника управления муниципального </w:t>
      </w:r>
      <w:r w:rsidR="008D2734">
        <w:rPr>
          <w:sz w:val="28"/>
          <w:szCs w:val="28"/>
        </w:rPr>
        <w:lastRenderedPageBreak/>
        <w:t>контроля</w:t>
      </w:r>
      <w:r w:rsidR="008D2734" w:rsidRPr="00B9426E">
        <w:rPr>
          <w:sz w:val="28"/>
          <w:szCs w:val="28"/>
        </w:rPr>
        <w:t xml:space="preserve"> администрации города</w:t>
      </w:r>
      <w:r w:rsidR="008D2734">
        <w:rPr>
          <w:sz w:val="28"/>
          <w:szCs w:val="28"/>
        </w:rPr>
        <w:t xml:space="preserve"> Жукову Наталью Сергеевну</w:t>
      </w:r>
      <w:r w:rsidR="008D2734" w:rsidRPr="00282AFE">
        <w:rPr>
          <w:sz w:val="28"/>
          <w:szCs w:val="28"/>
        </w:rPr>
        <w:t>.</w:t>
      </w:r>
      <w:r w:rsidR="008D2734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куратором проект</w:t>
      </w:r>
      <w:r w:rsidR="008D273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9426E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8D2734">
        <w:rPr>
          <w:sz w:val="28"/>
          <w:szCs w:val="28"/>
        </w:rPr>
        <w:t xml:space="preserve"> главы города Лукаша Николая Владимировича</w:t>
      </w:r>
      <w:r>
        <w:rPr>
          <w:sz w:val="28"/>
          <w:szCs w:val="28"/>
        </w:rPr>
        <w:t>.</w:t>
      </w:r>
    </w:p>
    <w:p w:rsidR="00C3567C" w:rsidRDefault="006711C5" w:rsidP="002E7C1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уководител</w:t>
      </w:r>
      <w:r w:rsidR="008D2734">
        <w:rPr>
          <w:sz w:val="28"/>
          <w:szCs w:val="28"/>
        </w:rPr>
        <w:t>ям</w:t>
      </w:r>
      <w:r>
        <w:rPr>
          <w:sz w:val="28"/>
          <w:szCs w:val="28"/>
        </w:rPr>
        <w:t xml:space="preserve"> проект</w:t>
      </w:r>
      <w:r w:rsidR="008D2734">
        <w:rPr>
          <w:sz w:val="28"/>
          <w:szCs w:val="28"/>
        </w:rPr>
        <w:t>ов</w:t>
      </w:r>
      <w:r>
        <w:rPr>
          <w:sz w:val="28"/>
          <w:szCs w:val="28"/>
        </w:rPr>
        <w:t xml:space="preserve"> разработать, согласовать и утвердить управленческие документы по принятой проектной инициативе </w:t>
      </w:r>
      <w:r w:rsidRPr="002935F6">
        <w:rPr>
          <w:sz w:val="28"/>
          <w:szCs w:val="28"/>
        </w:rPr>
        <w:t>в порядке, установленном регламентом управления проектом</w:t>
      </w:r>
      <w:r>
        <w:rPr>
          <w:sz w:val="28"/>
          <w:szCs w:val="28"/>
        </w:rPr>
        <w:t>.</w:t>
      </w:r>
    </w:p>
    <w:p w:rsidR="002E7C1F" w:rsidRPr="007C7BA3" w:rsidRDefault="002E7C1F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B56167" w:rsidRPr="009907D3" w:rsidRDefault="00B56167" w:rsidP="002E7C1F">
      <w:pPr>
        <w:pStyle w:val="aa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9907D3">
        <w:rPr>
          <w:b/>
          <w:sz w:val="28"/>
          <w:szCs w:val="28"/>
        </w:rPr>
        <w:t>Об исполнении решений Проектного комитета.</w:t>
      </w:r>
    </w:p>
    <w:p w:rsidR="003063D6" w:rsidRPr="007C7BA3" w:rsidRDefault="003063D6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7C7BA3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705AFA" w:rsidRPr="007C7BA3" w:rsidRDefault="00220AD8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хненко Викторию Владимировну</w:t>
      </w:r>
      <w:r w:rsidR="00B77FBD" w:rsidRPr="006877AF">
        <w:rPr>
          <w:sz w:val="28"/>
          <w:szCs w:val="28"/>
        </w:rPr>
        <w:t xml:space="preserve"> – </w:t>
      </w:r>
      <w:r w:rsidRPr="00220AD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20AD8">
        <w:rPr>
          <w:sz w:val="28"/>
          <w:szCs w:val="28"/>
        </w:rPr>
        <w:t xml:space="preserve"> отдела организации проектной деятельности управления инвестиций департамента строительства администрации города</w:t>
      </w:r>
      <w:r w:rsidR="00B77FBD" w:rsidRPr="006877AF">
        <w:rPr>
          <w:sz w:val="28"/>
          <w:szCs w:val="28"/>
        </w:rPr>
        <w:t>.</w:t>
      </w:r>
      <w:r w:rsidR="00282AFE">
        <w:rPr>
          <w:sz w:val="28"/>
          <w:szCs w:val="28"/>
        </w:rPr>
        <w:t xml:space="preserve"> </w:t>
      </w:r>
    </w:p>
    <w:p w:rsidR="00F076A1" w:rsidRPr="007C7BA3" w:rsidRDefault="00F076A1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946AB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Pr="006711C5" w:rsidRDefault="0044479E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FBD" w:rsidRPr="006711C5">
        <w:rPr>
          <w:sz w:val="28"/>
          <w:szCs w:val="28"/>
        </w:rPr>
        <w:t xml:space="preserve">.1. </w:t>
      </w:r>
      <w:r w:rsidR="00531354" w:rsidRPr="006711C5">
        <w:rPr>
          <w:sz w:val="28"/>
          <w:szCs w:val="28"/>
        </w:rPr>
        <w:t>С</w:t>
      </w:r>
      <w:r w:rsidR="007C7BA3" w:rsidRPr="006711C5">
        <w:rPr>
          <w:sz w:val="28"/>
          <w:szCs w:val="28"/>
        </w:rPr>
        <w:t>читать исполненным</w:t>
      </w:r>
      <w:r>
        <w:rPr>
          <w:sz w:val="28"/>
          <w:szCs w:val="28"/>
        </w:rPr>
        <w:t>и</w:t>
      </w:r>
      <w:r w:rsidR="007C7BA3" w:rsidRPr="006711C5">
        <w:rPr>
          <w:sz w:val="28"/>
          <w:szCs w:val="28"/>
        </w:rPr>
        <w:t xml:space="preserve"> и снять с контроля пункт</w:t>
      </w:r>
      <w:r>
        <w:rPr>
          <w:sz w:val="28"/>
          <w:szCs w:val="28"/>
        </w:rPr>
        <w:t>ы</w:t>
      </w:r>
      <w:r w:rsidR="007C7BA3" w:rsidRPr="006711C5">
        <w:rPr>
          <w:sz w:val="28"/>
          <w:szCs w:val="28"/>
        </w:rPr>
        <w:t xml:space="preserve"> </w:t>
      </w:r>
      <w:r w:rsidR="00B77FBD" w:rsidRPr="006711C5">
        <w:rPr>
          <w:sz w:val="28"/>
          <w:szCs w:val="28"/>
        </w:rPr>
        <w:t>1.</w:t>
      </w:r>
      <w:r w:rsidR="002E4137" w:rsidRPr="006711C5">
        <w:rPr>
          <w:sz w:val="28"/>
          <w:szCs w:val="28"/>
        </w:rPr>
        <w:t>3</w:t>
      </w:r>
      <w:r>
        <w:rPr>
          <w:sz w:val="28"/>
          <w:szCs w:val="28"/>
        </w:rPr>
        <w:t>, 3.6</w:t>
      </w:r>
      <w:r w:rsidR="007C7BA3" w:rsidRPr="006711C5">
        <w:rPr>
          <w:b/>
          <w:sz w:val="28"/>
          <w:szCs w:val="28"/>
        </w:rPr>
        <w:t xml:space="preserve"> </w:t>
      </w:r>
      <w:r w:rsidR="007C7BA3" w:rsidRPr="006711C5">
        <w:rPr>
          <w:sz w:val="28"/>
          <w:szCs w:val="28"/>
        </w:rPr>
        <w:t xml:space="preserve">протокола заседания Проектного комитета администрации города от </w:t>
      </w:r>
      <w:r w:rsidR="00AF12B8">
        <w:rPr>
          <w:sz w:val="28"/>
          <w:szCs w:val="28"/>
        </w:rPr>
        <w:t>29.10</w:t>
      </w:r>
      <w:r w:rsidR="002E4137" w:rsidRPr="006711C5">
        <w:rPr>
          <w:sz w:val="28"/>
          <w:szCs w:val="28"/>
        </w:rPr>
        <w:t>.2020 №4</w:t>
      </w:r>
      <w:r w:rsidR="00AF12B8">
        <w:rPr>
          <w:sz w:val="28"/>
          <w:szCs w:val="28"/>
        </w:rPr>
        <w:t>2</w:t>
      </w:r>
      <w:r w:rsidR="007C7BA3" w:rsidRPr="006711C5">
        <w:rPr>
          <w:sz w:val="28"/>
          <w:szCs w:val="28"/>
        </w:rPr>
        <w:t>.</w:t>
      </w:r>
    </w:p>
    <w:p w:rsidR="00640FC3" w:rsidRPr="007C7BA3" w:rsidRDefault="00640FC3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251C0" w:rsidRPr="007C7BA3" w:rsidRDefault="001251C0" w:rsidP="002E7C1F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2F2664" w:rsidRPr="007C7BA3" w:rsidRDefault="002F2664" w:rsidP="002E7C1F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AF12B8">
        <w:trPr>
          <w:trHeight w:val="985"/>
        </w:trPr>
        <w:tc>
          <w:tcPr>
            <w:tcW w:w="4820" w:type="dxa"/>
          </w:tcPr>
          <w:p w:rsidR="00155CB7" w:rsidRPr="007C7BA3" w:rsidRDefault="00AF12B8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251C0" w:rsidRPr="007C7B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7231FE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 w:rsidR="00280EE3" w:rsidRPr="007C7BA3" w:rsidTr="00AF12B8">
        <w:trPr>
          <w:trHeight w:val="982"/>
        </w:trPr>
        <w:tc>
          <w:tcPr>
            <w:tcW w:w="4820" w:type="dxa"/>
          </w:tcPr>
          <w:p w:rsidR="00613C95" w:rsidRDefault="003D0EF1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3B06" w:rsidRPr="007C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3B06" w:rsidRPr="007C7BA3">
              <w:rPr>
                <w:sz w:val="28"/>
                <w:szCs w:val="28"/>
              </w:rPr>
              <w:t xml:space="preserve"> директора департамента</w:t>
            </w:r>
            <w:r w:rsidR="001E4135" w:rsidRPr="007C7BA3">
              <w:rPr>
                <w:sz w:val="28"/>
                <w:szCs w:val="28"/>
              </w:rPr>
              <w:t>,</w:t>
            </w:r>
            <w:r w:rsidR="00DD1441" w:rsidRPr="007C7BA3">
              <w:rPr>
                <w:sz w:val="28"/>
                <w:szCs w:val="28"/>
              </w:rPr>
              <w:t xml:space="preserve"> </w:t>
            </w:r>
            <w:r w:rsidR="004A3B06" w:rsidRPr="007C7BA3">
              <w:rPr>
                <w:sz w:val="28"/>
                <w:szCs w:val="28"/>
              </w:rPr>
              <w:t xml:space="preserve">начальник управления инвестиций </w:t>
            </w:r>
            <w:r w:rsidR="00DD1441" w:rsidRPr="007C7BA3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7C7BA3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AF12B8" w:rsidRPr="007C7BA3" w:rsidRDefault="00AF12B8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3D0EF1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7C7BA3">
              <w:rPr>
                <w:sz w:val="28"/>
                <w:szCs w:val="28"/>
              </w:rPr>
              <w:t xml:space="preserve"> </w:t>
            </w:r>
          </w:p>
        </w:tc>
      </w:tr>
      <w:tr w:rsidR="00AF12B8" w:rsidRPr="007C7BA3" w:rsidTr="00AF12B8">
        <w:trPr>
          <w:trHeight w:val="982"/>
        </w:trPr>
        <w:tc>
          <w:tcPr>
            <w:tcW w:w="4820" w:type="dxa"/>
          </w:tcPr>
          <w:p w:rsidR="00AF12B8" w:rsidRDefault="00AF12B8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F12B8" w:rsidRPr="00AF12B8" w:rsidRDefault="00AF12B8" w:rsidP="002E7C1F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AF12B8">
              <w:rPr>
                <w:sz w:val="28"/>
                <w:szCs w:val="28"/>
              </w:rPr>
              <w:t xml:space="preserve">Исполняющий обязанности заместителя главы города, директора департамента </w:t>
            </w:r>
            <w:r>
              <w:rPr>
                <w:sz w:val="28"/>
                <w:szCs w:val="28"/>
              </w:rPr>
              <w:t xml:space="preserve">строительства </w:t>
            </w:r>
            <w:r w:rsidRPr="00AF12B8">
              <w:rPr>
                <w:sz w:val="28"/>
                <w:szCs w:val="28"/>
              </w:rPr>
              <w:t>администрации города</w:t>
            </w:r>
          </w:p>
          <w:p w:rsidR="00AF12B8" w:rsidRDefault="00AF12B8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AF12B8" w:rsidRDefault="00AF12B8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AF12B8" w:rsidRDefault="00AF12B8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ботаре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44479E" w:rsidRDefault="0044479E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44479E" w:rsidRDefault="0044479E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DF14AF" w:rsidRPr="007C7BA3" w:rsidRDefault="00B80945" w:rsidP="002E7C1F">
      <w:pPr>
        <w:suppressAutoHyphens/>
        <w:spacing w:line="276" w:lineRule="auto"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</w:p>
    <w:p w:rsidR="00874D1D" w:rsidRPr="007C7BA3" w:rsidRDefault="00C75152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</w:t>
      </w:r>
      <w:r w:rsidR="005E569C">
        <w:rPr>
          <w:rFonts w:eastAsia="Calibri"/>
          <w:sz w:val="16"/>
          <w:szCs w:val="16"/>
          <w:lang w:eastAsia="en-US"/>
        </w:rPr>
        <w:t>ачальник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C75152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2E7C1F">
      <w:pPr>
        <w:spacing w:line="276" w:lineRule="auto"/>
        <w:ind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2E7C1F">
      <w:pPr>
        <w:tabs>
          <w:tab w:val="left" w:pos="9673"/>
        </w:tabs>
        <w:suppressAutoHyphens/>
        <w:spacing w:line="276" w:lineRule="auto"/>
        <w:ind w:left="-37"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2E7C1F">
        <w:rPr>
          <w:sz w:val="28"/>
          <w:szCs w:val="28"/>
        </w:rPr>
        <w:t>30.11</w:t>
      </w:r>
      <w:r w:rsidR="00DD1441" w:rsidRPr="007C7BA3">
        <w:rPr>
          <w:sz w:val="28"/>
          <w:szCs w:val="28"/>
        </w:rPr>
        <w:t>.20</w:t>
      </w:r>
      <w:r w:rsidR="008C1E0D" w:rsidRPr="007C7BA3">
        <w:rPr>
          <w:sz w:val="28"/>
          <w:szCs w:val="28"/>
        </w:rPr>
        <w:t>20</w:t>
      </w:r>
      <w:r w:rsidR="00DD1441" w:rsidRPr="007C7BA3">
        <w:rPr>
          <w:sz w:val="28"/>
          <w:szCs w:val="28"/>
        </w:rPr>
        <w:t xml:space="preserve"> №</w:t>
      </w:r>
      <w:r w:rsidR="006E6CBC">
        <w:rPr>
          <w:sz w:val="28"/>
          <w:szCs w:val="28"/>
        </w:rPr>
        <w:t>4</w:t>
      </w:r>
      <w:r w:rsidR="002E7C1F">
        <w:rPr>
          <w:sz w:val="28"/>
          <w:szCs w:val="28"/>
        </w:rPr>
        <w:t xml:space="preserve">3 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62"/>
        <w:gridCol w:w="5297"/>
      </w:tblGrid>
      <w:tr w:rsidR="005F3459" w:rsidRPr="007C7BA3" w:rsidTr="00D5611E">
        <w:tc>
          <w:tcPr>
            <w:tcW w:w="9627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RPr="007C7BA3" w:rsidTr="00D5611E">
        <w:tc>
          <w:tcPr>
            <w:tcW w:w="3969" w:type="dxa"/>
            <w:hideMark/>
          </w:tcPr>
          <w:p w:rsidR="005F3459" w:rsidRPr="007C7BA3" w:rsidRDefault="002E7C1F" w:rsidP="002E7C1F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</w:t>
            </w:r>
            <w:r w:rsidR="00A70BDF">
              <w:rPr>
                <w:sz w:val="28"/>
                <w:szCs w:val="28"/>
              </w:rPr>
              <w:t>бр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 w:rsidR="008C1E0D" w:rsidRPr="007C7BA3">
              <w:rPr>
                <w:sz w:val="28"/>
                <w:szCs w:val="28"/>
              </w:rPr>
              <w:t>20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D5611E">
        <w:tc>
          <w:tcPr>
            <w:tcW w:w="9627" w:type="dxa"/>
            <w:gridSpan w:val="3"/>
          </w:tcPr>
          <w:tbl>
            <w:tblPr>
              <w:tblStyle w:val="a3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</w:tblGrid>
            <w:tr w:rsidR="005F3459" w:rsidRPr="007C7BA3" w:rsidTr="007C7BA3"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7C7BA3">
              <w:tc>
                <w:tcPr>
                  <w:tcW w:w="3885" w:type="dxa"/>
                </w:tcPr>
                <w:p w:rsidR="007231FE" w:rsidRDefault="007231FE" w:rsidP="007231FE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7231FE" w:rsidRPr="007C7BA3" w:rsidRDefault="007231FE" w:rsidP="007231FE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D2CB9" w:rsidRPr="007C7BA3" w:rsidRDefault="006D2CB9" w:rsidP="002E7C1F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6D2CB9" w:rsidRPr="007C7BA3" w:rsidRDefault="006D2CB9" w:rsidP="002E7C1F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D2CB9" w:rsidRPr="007C7BA3" w:rsidRDefault="00AF12B8" w:rsidP="002E7C1F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6D2CB9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 w:rsidR="00A60CB8">
                    <w:rPr>
                      <w:rFonts w:eastAsia="Calibri"/>
                      <w:sz w:val="28"/>
                      <w:szCs w:val="28"/>
                      <w:lang w:eastAsia="en-US"/>
                    </w:rPr>
                    <w:t>ы</w:t>
                  </w:r>
                  <w:bookmarkStart w:id="0" w:name="_GoBack"/>
                  <w:bookmarkEnd w:id="0"/>
                  <w:r w:rsidR="006D2CB9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 w:rsidR="006D2CB9" w:rsidRPr="007C7BA3">
                    <w:rPr>
                      <w:sz w:val="28"/>
                      <w:szCs w:val="28"/>
                    </w:rPr>
                    <w:t>, 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6D2CB9" w:rsidRPr="007C7BA3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Pr="007C7BA3" w:rsidRDefault="006D2CB9" w:rsidP="002E7C1F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4F401A" w:rsidRDefault="00AF12B8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ботарев</w:t>
                  </w:r>
                </w:p>
                <w:p w:rsidR="00AF12B8" w:rsidRPr="007C7BA3" w:rsidRDefault="00AF12B8" w:rsidP="002E7C1F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нислав Василь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AF12B8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1E4135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1E4135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1E4135"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>, 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 председателя Проектного комитета администрации города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002C9" w:rsidRDefault="003D0EF1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D0EF1" w:rsidRPr="007C7BA3" w:rsidRDefault="003D0EF1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Default="004F401A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Pr="007C7BA3" w:rsidRDefault="005E569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002C9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Pr="007C7BA3" w:rsidRDefault="003002C9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Pr="007C7BA3" w:rsidRDefault="003002C9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4A3B06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Pr="007C7BA3" w:rsidRDefault="004F401A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4A3B06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3D0EF1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инвестиций департамента строительства администрации города</w:t>
                  </w:r>
                  <w:r w:rsidR="004F401A" w:rsidRPr="007C7BA3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 w:rsidRPr="007C7BA3">
                    <w:rPr>
                      <w:sz w:val="28"/>
                      <w:szCs w:val="28"/>
                    </w:rPr>
                    <w:t>, директор департамета</w:t>
                  </w:r>
                  <w:r w:rsidRPr="007C7BA3"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 w:rsidRPr="007C7BA3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352AD0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9A5D7D" w:rsidRPr="007C7BA3" w:rsidRDefault="009A5D7D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lastRenderedPageBreak/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  <w:hideMark/>
                </w:tcPr>
                <w:p w:rsidR="00AF12B8" w:rsidRDefault="00AF12B8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иванова</w:t>
                  </w:r>
                </w:p>
                <w:p w:rsidR="00AF12B8" w:rsidRDefault="00AF12B8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ана Владимировна</w:t>
                  </w:r>
                </w:p>
                <w:p w:rsidR="002E7C1F" w:rsidRDefault="002E7C1F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2E7C1F" w:rsidRDefault="002E7C1F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E4135" w:rsidRDefault="002E4137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2E4137" w:rsidRPr="007C7BA3" w:rsidRDefault="002E4137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AF12B8" w:rsidRDefault="00AF12B8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2E7C1F" w:rsidRDefault="002E7C1F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Pr="007C7BA3" w:rsidRDefault="006E6CBC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AF12B8" w:rsidRDefault="002E7C1F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AF12B8">
                    <w:rPr>
                      <w:sz w:val="28"/>
                      <w:szCs w:val="28"/>
                    </w:rPr>
                    <w:t>аместитель главы города, директор департамента общественных коммуникаций администрации города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2E4137">
                    <w:rPr>
                      <w:sz w:val="28"/>
                      <w:szCs w:val="28"/>
                    </w:rPr>
                    <w:t>ь</w:t>
                  </w:r>
                  <w:r w:rsidR="00110A40" w:rsidRPr="007C7BA3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4F401A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 w:hanging="428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7231FE" w:rsidRDefault="007231FE" w:rsidP="007231FE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сенова</w:t>
                  </w:r>
                </w:p>
                <w:p w:rsidR="007231FE" w:rsidRPr="00687B0B" w:rsidRDefault="007231FE" w:rsidP="007231FE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Михайловна</w:t>
                  </w:r>
                </w:p>
                <w:p w:rsidR="008816A7" w:rsidRPr="00687B0B" w:rsidRDefault="008816A7" w:rsidP="002E7C1F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E51405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7231FE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8816A7" w:rsidRPr="007C7BA3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AF12B8">
              <w:trPr>
                <w:trHeight w:val="571"/>
              </w:trPr>
              <w:tc>
                <w:tcPr>
                  <w:tcW w:w="3885" w:type="dxa"/>
                  <w:hideMark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AF12B8">
              <w:tc>
                <w:tcPr>
                  <w:tcW w:w="3885" w:type="dxa"/>
                </w:tcPr>
                <w:p w:rsidR="00C75152" w:rsidRDefault="00C4701D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C75152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5E569C" w:rsidRPr="007C7BA3" w:rsidRDefault="00C75152" w:rsidP="002E7C1F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C4701D" w:rsidRPr="007C7BA3" w:rsidRDefault="00C4701D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Default="00C4701D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983FA4" w:rsidRPr="00983FA4" w:rsidRDefault="00983FA4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44479E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E51405" w:rsidRPr="007C7BA3" w:rsidRDefault="00C75152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Pr="007C7BA3" w:rsidRDefault="00E51405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7C7BA3" w:rsidRDefault="00983FA4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Pr="007C7BA3" w:rsidRDefault="005F3459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2E7C1F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44479E">
      <w:footerReference w:type="even" r:id="rId8"/>
      <w:footerReference w:type="default" r:id="rId9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7C1F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0EF1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75F8E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4AF3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31FE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8618B"/>
    <w:rsid w:val="00B9081B"/>
    <w:rsid w:val="00B9149C"/>
    <w:rsid w:val="00B91717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6BC20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E281-94E0-458F-B45D-F21C63DC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4</Pages>
  <Words>468</Words>
  <Characters>404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92</cp:revision>
  <cp:lastPrinted>2020-12-10T06:46:00Z</cp:lastPrinted>
  <dcterms:created xsi:type="dcterms:W3CDTF">2019-01-29T04:37:00Z</dcterms:created>
  <dcterms:modified xsi:type="dcterms:W3CDTF">2020-12-10T11:38:00Z</dcterms:modified>
</cp:coreProperties>
</file>